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54" w:rsidRPr="00154C2F" w:rsidRDefault="00826254" w:rsidP="00154C2F">
      <w:pPr>
        <w:ind w:left="-709"/>
        <w:rPr>
          <w:rFonts w:ascii="Arial" w:hAnsi="Arial" w:cs="Arial"/>
          <w:b/>
          <w:sz w:val="24"/>
          <w:szCs w:val="24"/>
        </w:rPr>
      </w:pPr>
      <w:r w:rsidRPr="00154C2F">
        <w:rPr>
          <w:rFonts w:ascii="Arial" w:hAnsi="Arial" w:cs="Arial"/>
          <w:b/>
          <w:sz w:val="24"/>
          <w:szCs w:val="24"/>
        </w:rPr>
        <w:t>RECTORAT DE RENNES</w:t>
      </w:r>
    </w:p>
    <w:p w:rsidR="00826254" w:rsidRPr="00154C2F" w:rsidRDefault="00826254" w:rsidP="00154C2F">
      <w:pPr>
        <w:ind w:left="-709"/>
        <w:rPr>
          <w:rFonts w:ascii="Arial" w:hAnsi="Arial" w:cs="Arial"/>
          <w:b/>
          <w:sz w:val="24"/>
          <w:szCs w:val="24"/>
        </w:rPr>
      </w:pPr>
      <w:r w:rsidRPr="00154C2F">
        <w:rPr>
          <w:rFonts w:ascii="Arial" w:hAnsi="Arial" w:cs="Arial"/>
          <w:b/>
          <w:sz w:val="24"/>
          <w:szCs w:val="24"/>
        </w:rPr>
        <w:t>DAREIC</w:t>
      </w:r>
    </w:p>
    <w:p w:rsidR="00356B64" w:rsidRPr="00154C2F" w:rsidRDefault="00356B64" w:rsidP="00826254">
      <w:pPr>
        <w:ind w:left="-1134"/>
        <w:rPr>
          <w:rFonts w:ascii="Arial" w:hAnsi="Arial" w:cs="Arial"/>
          <w:b/>
        </w:rPr>
      </w:pPr>
    </w:p>
    <w:p w:rsidR="00826254" w:rsidRPr="00154C2F" w:rsidRDefault="00826254">
      <w:pPr>
        <w:rPr>
          <w:rFonts w:ascii="Arial" w:hAnsi="Arial" w:cs="Arial"/>
          <w:b/>
        </w:rPr>
      </w:pPr>
    </w:p>
    <w:p w:rsidR="00FC2ED9" w:rsidRPr="00154C2F" w:rsidRDefault="00826254" w:rsidP="00154C2F">
      <w:pPr>
        <w:ind w:right="-567"/>
        <w:rPr>
          <w:rFonts w:ascii="Arial" w:hAnsi="Arial" w:cs="Arial"/>
          <w:b/>
          <w:sz w:val="24"/>
          <w:szCs w:val="24"/>
          <w:u w:val="single"/>
        </w:rPr>
      </w:pPr>
      <w:r w:rsidRPr="00154C2F">
        <w:rPr>
          <w:rFonts w:ascii="Arial" w:hAnsi="Arial" w:cs="Arial"/>
          <w:b/>
          <w:sz w:val="24"/>
          <w:szCs w:val="24"/>
          <w:u w:val="single"/>
        </w:rPr>
        <w:t>PROCEDURE D’INSCRIPTION DE LA DEMANDE DE SUBVENTION VIA LA PLATEFORME DE L’OFAJ</w:t>
      </w:r>
    </w:p>
    <w:p w:rsidR="00356B64" w:rsidRPr="00154C2F" w:rsidRDefault="00154C2F" w:rsidP="00154C2F">
      <w:pPr>
        <w:jc w:val="center"/>
        <w:rPr>
          <w:rFonts w:ascii="Arial" w:hAnsi="Arial" w:cs="Arial"/>
          <w:b/>
        </w:rPr>
      </w:pPr>
      <w:r w:rsidRPr="00154C2F">
        <w:rPr>
          <w:rFonts w:ascii="Arial" w:hAnsi="Arial" w:cs="Arial"/>
          <w:b/>
        </w:rPr>
        <w:t xml:space="preserve">Programme </w:t>
      </w:r>
      <w:r w:rsidRPr="00154C2F">
        <w:rPr>
          <w:rFonts w:ascii="Arial" w:hAnsi="Arial" w:cs="Arial"/>
          <w:b/>
          <w:i/>
        </w:rPr>
        <w:t xml:space="preserve">Brigitte </w:t>
      </w:r>
      <w:proofErr w:type="spellStart"/>
      <w:r w:rsidRPr="00154C2F">
        <w:rPr>
          <w:rFonts w:ascii="Arial" w:hAnsi="Arial" w:cs="Arial"/>
          <w:b/>
          <w:i/>
        </w:rPr>
        <w:t>Sauzay</w:t>
      </w:r>
      <w:proofErr w:type="spellEnd"/>
    </w:p>
    <w:p w:rsidR="00154C2F" w:rsidRPr="00154C2F" w:rsidRDefault="00154C2F">
      <w:pPr>
        <w:rPr>
          <w:rFonts w:ascii="Arial" w:hAnsi="Arial" w:cs="Arial"/>
          <w:b/>
          <w:u w:val="single"/>
        </w:rPr>
      </w:pPr>
    </w:p>
    <w:p w:rsidR="00356B64" w:rsidRPr="00154C2F" w:rsidRDefault="00356B64">
      <w:pPr>
        <w:rPr>
          <w:rFonts w:ascii="Arial" w:hAnsi="Arial" w:cs="Arial"/>
          <w:b/>
        </w:rPr>
      </w:pPr>
      <w:r w:rsidRPr="00154C2F">
        <w:rPr>
          <w:rFonts w:ascii="Arial" w:hAnsi="Arial" w:cs="Arial"/>
          <w:b/>
          <w:u w:val="single"/>
        </w:rPr>
        <w:t>La demande de subvention se fait selon les étapes suivantes</w:t>
      </w:r>
      <w:r w:rsidRPr="00154C2F">
        <w:rPr>
          <w:rFonts w:ascii="Arial" w:hAnsi="Arial" w:cs="Arial"/>
          <w:b/>
        </w:rPr>
        <w:t> :</w:t>
      </w:r>
    </w:p>
    <w:p w:rsidR="00356B64" w:rsidRPr="00154C2F" w:rsidRDefault="00356B64" w:rsidP="00356B64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Création de votre compte sur </w:t>
      </w:r>
      <w:hyperlink r:id="rId7" w:history="1">
        <w:r w:rsidRPr="00154C2F">
          <w:rPr>
            <w:rFonts w:ascii="Arial" w:eastAsia="Times New Roman" w:hAnsi="Arial" w:cs="Arial"/>
            <w:sz w:val="18"/>
            <w:szCs w:val="18"/>
            <w:u w:val="single"/>
            <w:lang w:eastAsia="fr-FR"/>
          </w:rPr>
          <w:t>https://sauzay.ofaj.org/login</w:t>
        </w:r>
      </w:hyperlink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356B64" w:rsidRPr="00154C2F" w:rsidRDefault="00356B64" w:rsidP="00356B64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>Réception d’un lien par mail afin de choisir votre mot de passe</w:t>
      </w:r>
    </w:p>
    <w:p w:rsidR="00356B64" w:rsidRPr="00154C2F" w:rsidRDefault="00356B64" w:rsidP="00356B64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>Connexion à la plateforme, saisie des informations</w:t>
      </w:r>
    </w:p>
    <w:p w:rsidR="00356B64" w:rsidRPr="00154C2F" w:rsidRDefault="00356B64" w:rsidP="00154C2F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>Téléchargement et impression de la demande de subvention et de l’attestation parentale</w:t>
      </w:r>
    </w:p>
    <w:p w:rsidR="00356B64" w:rsidRPr="00154C2F" w:rsidRDefault="00356B64" w:rsidP="00356B64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>Signature par le chef d’établissement de la demande de subvention</w:t>
      </w:r>
    </w:p>
    <w:p w:rsidR="00356B64" w:rsidRPr="00154C2F" w:rsidRDefault="00356B64" w:rsidP="00356B64">
      <w:pPr>
        <w:spacing w:before="100" w:beforeAutospacing="1" w:after="100" w:afterAutospacing="1" w:line="240" w:lineRule="auto"/>
        <w:ind w:left="1068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  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La demande de subvention signée par le chef d’établissement doit être scannée </w:t>
      </w:r>
      <w:r w:rsidRPr="00154C2F">
        <w:rPr>
          <w:rFonts w:ascii="Arial" w:eastAsia="Times New Roman" w:hAnsi="Arial" w:cs="Arial"/>
          <w:sz w:val="18"/>
          <w:szCs w:val="18"/>
          <w:u w:val="single"/>
          <w:lang w:eastAsia="fr-FR"/>
        </w:rPr>
        <w:t>avec l’attestation parentale complétée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 et renvoyée à l’OFAJ via la plateforme </w:t>
      </w:r>
      <w:r w:rsidRPr="00154C2F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au plus tard 4 semaines avant votre départ. 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>Au-delà de cette date, la plateforme bloquera automatiquement le dossier.</w:t>
      </w:r>
    </w:p>
    <w:p w:rsidR="00356B64" w:rsidRPr="00154C2F" w:rsidRDefault="00356B64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 </w:t>
      </w:r>
    </w:p>
    <w:p w:rsidR="00356B64" w:rsidRPr="00154C2F" w:rsidRDefault="00356B64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Vous serez informé de l’avancement de votre dossier par mail une fois ce dernier validé par les services de l’OFAJ.</w:t>
      </w:r>
    </w:p>
    <w:p w:rsidR="00187643" w:rsidRPr="00154C2F" w:rsidRDefault="00187643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516137">
        <w:rPr>
          <w:rFonts w:ascii="Arial" w:eastAsia="Times New Roman" w:hAnsi="Arial" w:cs="Arial"/>
          <w:sz w:val="18"/>
          <w:szCs w:val="18"/>
          <w:highlight w:val="yellow"/>
          <w:lang w:eastAsia="fr-FR"/>
        </w:rPr>
        <w:t>Merci d’adresser une copie à la DAREIC de la demande de subvention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 signée du chef d’établissement ainsi que la copie de l’attestation parentale.</w:t>
      </w:r>
    </w:p>
    <w:p w:rsidR="00366BBA" w:rsidRPr="00154C2F" w:rsidRDefault="00366BBA" w:rsidP="00366BBA">
      <w:pPr>
        <w:tabs>
          <w:tab w:val="center" w:pos="8362"/>
        </w:tabs>
        <w:ind w:left="993" w:hanging="284"/>
        <w:jc w:val="both"/>
        <w:outlineLvl w:val="0"/>
        <w:rPr>
          <w:rFonts w:ascii="Arial" w:hAnsi="Arial" w:cs="Arial"/>
          <w:sz w:val="18"/>
          <w:szCs w:val="18"/>
        </w:rPr>
      </w:pPr>
      <w:r w:rsidRPr="00154C2F">
        <w:rPr>
          <w:rFonts w:ascii="Arial" w:eastAsia="Times New Roman" w:hAnsi="Arial" w:cs="Arial"/>
          <w:sz w:val="18"/>
          <w:szCs w:val="18"/>
          <w:lang w:eastAsia="fr-FR"/>
        </w:rPr>
        <w:t>-</w:t>
      </w:r>
      <w:r w:rsidRPr="00154C2F">
        <w:rPr>
          <w:rFonts w:ascii="Arial" w:eastAsia="Times New Roman" w:hAnsi="Arial" w:cs="Arial"/>
          <w:sz w:val="14"/>
          <w:szCs w:val="14"/>
          <w:lang w:eastAsia="fr-FR"/>
        </w:rPr>
        <w:t xml:space="preserve">     </w:t>
      </w:r>
      <w:r w:rsidRPr="00154C2F">
        <w:rPr>
          <w:rFonts w:ascii="Arial" w:hAnsi="Arial" w:cs="Arial"/>
          <w:sz w:val="18"/>
          <w:szCs w:val="18"/>
        </w:rPr>
        <w:t xml:space="preserve">A l’issu du séjour, la famille de l’élève doit télécharger son attestation de scolarité ainsi que son compte rendu sur le site de l’OFAJ dans un délai de </w:t>
      </w:r>
      <w:r w:rsidRPr="00154C2F">
        <w:rPr>
          <w:rFonts w:ascii="Arial" w:hAnsi="Arial" w:cs="Arial"/>
          <w:sz w:val="18"/>
          <w:szCs w:val="18"/>
          <w:u w:val="single"/>
        </w:rPr>
        <w:t>1 mois après son retour</w:t>
      </w:r>
      <w:r w:rsidRPr="00154C2F">
        <w:rPr>
          <w:rFonts w:ascii="Arial" w:hAnsi="Arial" w:cs="Arial"/>
          <w:sz w:val="18"/>
          <w:szCs w:val="18"/>
        </w:rPr>
        <w:t>.</w:t>
      </w:r>
    </w:p>
    <w:p w:rsidR="00AD1AA1" w:rsidRPr="00154C2F" w:rsidRDefault="00AD1AA1" w:rsidP="00366BBA">
      <w:pPr>
        <w:tabs>
          <w:tab w:val="center" w:pos="8362"/>
        </w:tabs>
        <w:ind w:left="993" w:hanging="284"/>
        <w:jc w:val="both"/>
        <w:outlineLvl w:val="0"/>
        <w:rPr>
          <w:rFonts w:ascii="Arial" w:hAnsi="Arial" w:cs="Arial"/>
          <w:sz w:val="18"/>
          <w:szCs w:val="18"/>
        </w:rPr>
      </w:pPr>
    </w:p>
    <w:p w:rsidR="00B713F3" w:rsidRPr="00154C2F" w:rsidRDefault="00B713F3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154C2F">
        <w:rPr>
          <w:rFonts w:ascii="Arial" w:eastAsia="Times New Roman" w:hAnsi="Arial" w:cs="Arial"/>
          <w:b/>
          <w:sz w:val="18"/>
          <w:szCs w:val="18"/>
          <w:lang w:eastAsia="fr-FR"/>
        </w:rPr>
        <w:t>A noter que la demande de subvention est une démarche personnelle</w:t>
      </w:r>
      <w:r w:rsidRPr="00154C2F">
        <w:rPr>
          <w:rFonts w:ascii="Arial" w:eastAsia="Times New Roman" w:hAnsi="Arial" w:cs="Arial"/>
          <w:sz w:val="18"/>
          <w:szCs w:val="18"/>
          <w:lang w:eastAsia="fr-FR"/>
        </w:rPr>
        <w:t xml:space="preserve">, qui se déroule entre l’OFAJ et la famille de l’élève. Le Rectorat (via la DAREIC) demande une copie de celle-ci à titre informatif uniquement et n’est nullement décisionnaire de l’octroi (ou non) de la subvention. En cas de dysfonctionnement ou de questionnement relatifs à la demande de subvention, il appartient à la famille de contacter directement l’OFAJ à l’adresse suivante : </w:t>
      </w:r>
      <w:hyperlink r:id="rId8" w:history="1">
        <w:r w:rsidR="00154C2F" w:rsidRPr="00154C2F">
          <w:rPr>
            <w:rStyle w:val="Lienhypertexte"/>
            <w:rFonts w:ascii="Arial" w:eastAsia="Times New Roman" w:hAnsi="Arial" w:cs="Arial"/>
            <w:sz w:val="18"/>
            <w:szCs w:val="18"/>
            <w:lang w:eastAsia="fr-FR"/>
          </w:rPr>
          <w:t>sauzay@ofaj.org</w:t>
        </w:r>
      </w:hyperlink>
      <w:r w:rsidRPr="00154C2F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154C2F" w:rsidRPr="00154C2F" w:rsidRDefault="00154C2F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:rsidR="00154C2F" w:rsidRPr="00154C2F" w:rsidRDefault="00154C2F" w:rsidP="00B713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54C2F">
        <w:rPr>
          <w:rFonts w:ascii="Arial" w:eastAsia="Times New Roman" w:hAnsi="Arial" w:cs="Arial"/>
          <w:b/>
          <w:sz w:val="20"/>
          <w:szCs w:val="20"/>
          <w:lang w:eastAsia="fr-FR"/>
        </w:rPr>
        <w:t>Informations</w:t>
      </w:r>
      <w:bookmarkStart w:id="0" w:name="_GoBack"/>
      <w:bookmarkEnd w:id="0"/>
      <w:r w:rsidRPr="00154C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importantes</w:t>
      </w:r>
      <w:r w:rsidRPr="00154C2F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154C2F" w:rsidRDefault="00154C2F" w:rsidP="00D72D26">
      <w:pPr>
        <w:pStyle w:val="Paragraphedeliste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154C2F">
        <w:rPr>
          <w:rFonts w:ascii="Arial" w:hAnsi="Arial" w:cs="Arial"/>
          <w:sz w:val="18"/>
          <w:szCs w:val="18"/>
        </w:rPr>
        <w:t>Seul l’OFAJ est décisionnaire en matière d’octroi – ou non – d’une subvention</w:t>
      </w:r>
    </w:p>
    <w:p w:rsidR="00826254" w:rsidRPr="00154C2F" w:rsidRDefault="00154C2F" w:rsidP="00154C2F">
      <w:pPr>
        <w:pStyle w:val="Paragraphedeliste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</w:rPr>
      </w:pPr>
      <w:r w:rsidRPr="00154C2F">
        <w:rPr>
          <w:rFonts w:ascii="Arial" w:hAnsi="Arial" w:cs="Arial"/>
          <w:sz w:val="18"/>
          <w:szCs w:val="18"/>
        </w:rPr>
        <w:t>La subvention n’est versée qu’</w:t>
      </w:r>
      <w:r w:rsidRPr="00154C2F">
        <w:rPr>
          <w:rFonts w:ascii="Arial" w:hAnsi="Arial" w:cs="Arial"/>
          <w:sz w:val="18"/>
          <w:szCs w:val="18"/>
          <w:u w:val="single"/>
        </w:rPr>
        <w:t>à l’issu du séjour</w:t>
      </w:r>
      <w:r w:rsidR="00D72D26">
        <w:rPr>
          <w:rFonts w:ascii="Arial" w:hAnsi="Arial" w:cs="Arial"/>
          <w:sz w:val="18"/>
          <w:szCs w:val="18"/>
        </w:rPr>
        <w:t xml:space="preserve"> (en remplissant toutes les conditions demandées : durée de séjour, réciprocité</w:t>
      </w:r>
      <w:r w:rsidR="00705A5E">
        <w:rPr>
          <w:rFonts w:ascii="Arial" w:hAnsi="Arial" w:cs="Arial"/>
          <w:sz w:val="18"/>
          <w:szCs w:val="18"/>
        </w:rPr>
        <w:t>, respect des dates butoires</w:t>
      </w:r>
      <w:r w:rsidR="00D72D26">
        <w:rPr>
          <w:rFonts w:ascii="Arial" w:hAnsi="Arial" w:cs="Arial"/>
          <w:sz w:val="18"/>
          <w:szCs w:val="18"/>
        </w:rPr>
        <w:t xml:space="preserve"> …)</w:t>
      </w:r>
    </w:p>
    <w:p w:rsidR="00826254" w:rsidRPr="00154C2F" w:rsidRDefault="00826254" w:rsidP="00154C2F">
      <w:pPr>
        <w:rPr>
          <w:rFonts w:ascii="Arial" w:hAnsi="Arial" w:cs="Arial"/>
          <w:b/>
        </w:rPr>
      </w:pPr>
    </w:p>
    <w:p w:rsidR="00826254" w:rsidRPr="00154C2F" w:rsidRDefault="00826254">
      <w:pPr>
        <w:rPr>
          <w:rFonts w:ascii="Arial" w:hAnsi="Arial" w:cs="Arial"/>
          <w:b/>
        </w:rPr>
      </w:pPr>
    </w:p>
    <w:sectPr w:rsidR="00826254" w:rsidRPr="00154C2F" w:rsidSect="0082625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61C4B"/>
    <w:multiLevelType w:val="hybridMultilevel"/>
    <w:tmpl w:val="1136A4C8"/>
    <w:lvl w:ilvl="0" w:tplc="4E36F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910E3"/>
    <w:multiLevelType w:val="hybridMultilevel"/>
    <w:tmpl w:val="7672934A"/>
    <w:lvl w:ilvl="0" w:tplc="2C2E5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21"/>
    <w:rsid w:val="00006A9D"/>
    <w:rsid w:val="00154C2F"/>
    <w:rsid w:val="001579F8"/>
    <w:rsid w:val="00187643"/>
    <w:rsid w:val="00356B64"/>
    <w:rsid w:val="00366BBA"/>
    <w:rsid w:val="00384772"/>
    <w:rsid w:val="003E21DE"/>
    <w:rsid w:val="00516137"/>
    <w:rsid w:val="0060609B"/>
    <w:rsid w:val="00705A5E"/>
    <w:rsid w:val="00772787"/>
    <w:rsid w:val="00826254"/>
    <w:rsid w:val="00AD1AA1"/>
    <w:rsid w:val="00B713F3"/>
    <w:rsid w:val="00C36321"/>
    <w:rsid w:val="00D72D26"/>
    <w:rsid w:val="00E00AAB"/>
    <w:rsid w:val="00FC2ED9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6B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56B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zay@ofaj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sauzay.ofaj.org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686-9E66-4C7B-AC16-AD7D156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gnais</dc:creator>
  <cp:lastModifiedBy>glaunay</cp:lastModifiedBy>
  <cp:revision>15</cp:revision>
  <cp:lastPrinted>2015-03-06T08:28:00Z</cp:lastPrinted>
  <dcterms:created xsi:type="dcterms:W3CDTF">2015-03-06T08:45:00Z</dcterms:created>
  <dcterms:modified xsi:type="dcterms:W3CDTF">2017-10-18T12:26:00Z</dcterms:modified>
</cp:coreProperties>
</file>